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6C29" w14:textId="1286A7EA" w:rsidR="001F2D91" w:rsidRPr="00F71768" w:rsidRDefault="001F2D91" w:rsidP="00CB25B3">
      <w:pPr>
        <w:ind w:left="233" w:hangingChars="100" w:hanging="233"/>
      </w:pPr>
      <w:r w:rsidRPr="00F71768">
        <w:rPr>
          <w:rFonts w:ascii="ＭＳ ゴシック" w:eastAsia="ＭＳ ゴシック" w:hAnsi="ＭＳ ゴシック" w:hint="eastAsia"/>
          <w:b/>
          <w:bCs/>
        </w:rPr>
        <w:t>様式第１号</w:t>
      </w:r>
      <w:r w:rsidRPr="00F71768">
        <w:rPr>
          <w:rFonts w:hint="eastAsia"/>
        </w:rPr>
        <w:t>（第</w:t>
      </w:r>
      <w:r w:rsidR="006364CD" w:rsidRPr="00F71768">
        <w:rPr>
          <w:rFonts w:hint="eastAsia"/>
        </w:rPr>
        <w:t>２</w:t>
      </w:r>
      <w:r w:rsidRPr="00F71768">
        <w:rPr>
          <w:rFonts w:hint="eastAsia"/>
        </w:rPr>
        <w:t>条関係）</w:t>
      </w:r>
    </w:p>
    <w:p w14:paraId="07AE0C7F" w14:textId="7F05476A" w:rsidR="00CB25B3" w:rsidRPr="00EA700C" w:rsidRDefault="00F71768" w:rsidP="00EA700C">
      <w:pPr>
        <w:ind w:left="232" w:hangingChars="100" w:hanging="232"/>
        <w:jc w:val="center"/>
      </w:pPr>
      <w:r w:rsidRPr="00F71768">
        <w:rPr>
          <w:rFonts w:hint="eastAsia"/>
        </w:rPr>
        <w:t>小田原市乳児等通園支援事業認可申請書</w:t>
      </w:r>
      <w:r w:rsidR="00EA700C" w:rsidRPr="00EA700C">
        <w:rPr>
          <w:rFonts w:hint="eastAsia"/>
          <w:szCs w:val="22"/>
          <w:lang w:eastAsia="zh-TW"/>
        </w:rPr>
        <w:t>（兼）特定乳児等通園支援事業者確認申請書</w:t>
      </w:r>
    </w:p>
    <w:p w14:paraId="29AFCF99" w14:textId="0BED8F00" w:rsidR="001F2D91" w:rsidRPr="00F71768" w:rsidRDefault="001F2D91" w:rsidP="00CB25B3">
      <w:pPr>
        <w:ind w:left="232" w:hangingChars="100" w:hanging="232"/>
      </w:pPr>
    </w:p>
    <w:p w14:paraId="3393A2E1" w14:textId="14760520" w:rsidR="001F2D91" w:rsidRPr="00F71768" w:rsidRDefault="001F2D91" w:rsidP="001F2D91">
      <w:pPr>
        <w:ind w:left="232" w:rightChars="109" w:right="253" w:hangingChars="100" w:hanging="232"/>
        <w:jc w:val="right"/>
      </w:pPr>
      <w:r w:rsidRPr="00F71768">
        <w:rPr>
          <w:rFonts w:hint="eastAsia"/>
        </w:rPr>
        <w:t xml:space="preserve">年　　月　　日　</w:t>
      </w:r>
    </w:p>
    <w:p w14:paraId="0EAF5BCB" w14:textId="786132F0" w:rsidR="001F2D91" w:rsidRPr="00F71768" w:rsidRDefault="001F2D91" w:rsidP="001F2D91">
      <w:pPr>
        <w:ind w:left="232" w:rightChars="109" w:right="253" w:hangingChars="100" w:hanging="232"/>
      </w:pPr>
    </w:p>
    <w:p w14:paraId="43EC2A3B" w14:textId="4917BCEF" w:rsidR="001F2D91" w:rsidRPr="00F71768" w:rsidRDefault="001F2D91" w:rsidP="001F2D91">
      <w:pPr>
        <w:ind w:left="232" w:rightChars="109" w:right="253" w:hangingChars="100" w:hanging="232"/>
      </w:pPr>
      <w:r w:rsidRPr="00F71768">
        <w:rPr>
          <w:rFonts w:hint="eastAsia"/>
        </w:rPr>
        <w:t xml:space="preserve">　　小田原市長　様</w:t>
      </w:r>
    </w:p>
    <w:p w14:paraId="2EB806A0" w14:textId="68C37A10" w:rsidR="001F2D91" w:rsidRPr="00F71768" w:rsidRDefault="001F2D91" w:rsidP="001F2D91">
      <w:pPr>
        <w:ind w:left="232" w:rightChars="109" w:right="253" w:hangingChars="100" w:hanging="232"/>
      </w:pPr>
    </w:p>
    <w:p w14:paraId="61BDFE8A" w14:textId="57E3BD20" w:rsidR="001F2D91" w:rsidRPr="00F71768" w:rsidRDefault="001F2D91" w:rsidP="001F2D91">
      <w:pPr>
        <w:ind w:left="232" w:rightChars="1809" w:right="4197" w:hangingChars="100" w:hanging="232"/>
        <w:jc w:val="right"/>
      </w:pPr>
      <w:r w:rsidRPr="00F71768">
        <w:rPr>
          <w:rFonts w:hint="eastAsia"/>
        </w:rPr>
        <w:t xml:space="preserve">申請者　所在地　　　　　　　　　　　　　　　　　　</w:t>
      </w:r>
    </w:p>
    <w:p w14:paraId="50DAEC18" w14:textId="7F1210A0" w:rsidR="001F2D91" w:rsidRPr="00F71768" w:rsidRDefault="001F2D91" w:rsidP="001F2D91">
      <w:pPr>
        <w:ind w:left="232" w:rightChars="1309" w:right="3037" w:hangingChars="100" w:hanging="232"/>
        <w:jc w:val="right"/>
      </w:pPr>
      <w:r w:rsidRPr="00F71768">
        <w:rPr>
          <w:rFonts w:hint="eastAsia"/>
        </w:rPr>
        <w:t xml:space="preserve">氏名（又は名称）　　　　　　　　　　　　　</w:t>
      </w:r>
    </w:p>
    <w:p w14:paraId="2E2EAFD9" w14:textId="62C5238E" w:rsidR="001F2D91" w:rsidRPr="00F71768" w:rsidRDefault="001F2D91" w:rsidP="001F2D91">
      <w:pPr>
        <w:ind w:left="232" w:rightChars="1609" w:right="3733" w:hangingChars="100" w:hanging="232"/>
        <w:jc w:val="right"/>
      </w:pPr>
      <w:r w:rsidRPr="00F71768">
        <w:rPr>
          <w:rFonts w:hint="eastAsia"/>
        </w:rPr>
        <w:t xml:space="preserve">代表者氏名　　　　　　　　　　　　　　　　</w:t>
      </w:r>
    </w:p>
    <w:p w14:paraId="3FF1F9D8" w14:textId="43C6582A" w:rsidR="00257E74" w:rsidRPr="00F71768" w:rsidRDefault="00257E74" w:rsidP="00257E74">
      <w:pPr>
        <w:ind w:left="232" w:rightChars="1609" w:right="3733" w:hangingChars="100" w:hanging="232"/>
      </w:pPr>
    </w:p>
    <w:p w14:paraId="2B311142" w14:textId="0A20C87E" w:rsidR="00257E74" w:rsidRPr="00F71768" w:rsidRDefault="00257E74" w:rsidP="00257E74">
      <w:pPr>
        <w:spacing w:after="120"/>
        <w:ind w:leftChars="100" w:left="232" w:firstLineChars="100" w:firstLine="232"/>
      </w:pPr>
      <w:r w:rsidRPr="00F71768">
        <w:rPr>
          <w:rFonts w:hint="eastAsia"/>
        </w:rPr>
        <w:t>児童福祉法第３４</w:t>
      </w:r>
      <w:r w:rsidRPr="00F71768">
        <w:t>条の</w:t>
      </w:r>
      <w:r w:rsidRPr="00F71768">
        <w:rPr>
          <w:rFonts w:hint="eastAsia"/>
        </w:rPr>
        <w:t>１５第２項の</w:t>
      </w:r>
      <w:r w:rsidRPr="00F71768">
        <w:t>認可</w:t>
      </w:r>
      <w:r w:rsidR="00F32104">
        <w:rPr>
          <w:rFonts w:hint="eastAsia"/>
        </w:rPr>
        <w:t>及び子ども・子育て支援法第５４条の２第２項の確認</w:t>
      </w:r>
      <w:r w:rsidRPr="00F71768">
        <w:t>を受けたいので、</w:t>
      </w:r>
      <w:r w:rsidRPr="00F71768">
        <w:rPr>
          <w:rFonts w:hint="eastAsia"/>
        </w:rPr>
        <w:t>次</w:t>
      </w:r>
      <w:r w:rsidRPr="00F71768">
        <w:t>のとおり申請します。</w:t>
      </w:r>
    </w:p>
    <w:tbl>
      <w:tblPr>
        <w:tblW w:w="8816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1160"/>
        <w:gridCol w:w="1856"/>
        <w:gridCol w:w="1160"/>
        <w:gridCol w:w="2784"/>
      </w:tblGrid>
      <w:tr w:rsidR="00F71768" w:rsidRPr="00F71768" w14:paraId="0A9662F5" w14:textId="77777777" w:rsidTr="00CD20E5">
        <w:trPr>
          <w:trHeight w:val="932"/>
        </w:trPr>
        <w:tc>
          <w:tcPr>
            <w:tcW w:w="1856" w:type="dxa"/>
            <w:vAlign w:val="center"/>
          </w:tcPr>
          <w:p w14:paraId="020A8906" w14:textId="4B418DD9" w:rsidR="00257E74" w:rsidRPr="00F71768" w:rsidRDefault="00257E74" w:rsidP="00F57D76">
            <w:pPr>
              <w:jc w:val="distribute"/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>事業所の名称</w:t>
            </w:r>
          </w:p>
        </w:tc>
        <w:tc>
          <w:tcPr>
            <w:tcW w:w="6960" w:type="dxa"/>
            <w:gridSpan w:val="4"/>
            <w:vAlign w:val="center"/>
          </w:tcPr>
          <w:p w14:paraId="693753CA" w14:textId="2CEBA9BB" w:rsidR="00257E74" w:rsidRPr="00F71768" w:rsidRDefault="00257E74" w:rsidP="00F57D76">
            <w:pPr>
              <w:rPr>
                <w:szCs w:val="22"/>
              </w:rPr>
            </w:pPr>
          </w:p>
        </w:tc>
      </w:tr>
      <w:tr w:rsidR="00F71768" w:rsidRPr="00F71768" w14:paraId="287880FD" w14:textId="77777777" w:rsidTr="00CD20E5">
        <w:trPr>
          <w:trHeight w:val="932"/>
        </w:trPr>
        <w:tc>
          <w:tcPr>
            <w:tcW w:w="1856" w:type="dxa"/>
            <w:vAlign w:val="center"/>
          </w:tcPr>
          <w:p w14:paraId="465F11D1" w14:textId="77777777" w:rsidR="00257E74" w:rsidRPr="00F71768" w:rsidRDefault="00257E74" w:rsidP="00261ECF">
            <w:pPr>
              <w:jc w:val="distribute"/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>事業所の所在地</w:t>
            </w:r>
          </w:p>
        </w:tc>
        <w:tc>
          <w:tcPr>
            <w:tcW w:w="6960" w:type="dxa"/>
            <w:gridSpan w:val="4"/>
            <w:vAlign w:val="center"/>
          </w:tcPr>
          <w:p w14:paraId="483B5D56" w14:textId="67DB33FD" w:rsidR="00257E74" w:rsidRPr="00F71768" w:rsidRDefault="00257E74" w:rsidP="00F57D76">
            <w:pPr>
              <w:rPr>
                <w:szCs w:val="22"/>
              </w:rPr>
            </w:pPr>
          </w:p>
        </w:tc>
      </w:tr>
      <w:tr w:rsidR="00F71768" w:rsidRPr="00F71768" w14:paraId="2B1303C1" w14:textId="77777777" w:rsidTr="00CD20E5">
        <w:trPr>
          <w:trHeight w:val="932"/>
        </w:trPr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F92E19" w14:textId="77777777" w:rsidR="00257E74" w:rsidRPr="00F71768" w:rsidRDefault="00257E74" w:rsidP="00F57D76">
            <w:pPr>
              <w:jc w:val="distribute"/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>区分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A33CC" w14:textId="6D3E1759" w:rsidR="00257E74" w:rsidRPr="00F71768" w:rsidRDefault="00F57D76" w:rsidP="00F57D76">
            <w:pPr>
              <w:rPr>
                <w:lang w:eastAsia="zh-TW"/>
              </w:rPr>
            </w:pPr>
            <w:r w:rsidRPr="00F71768">
              <w:rPr>
                <w:rFonts w:hint="eastAsia"/>
              </w:rPr>
              <w:t xml:space="preserve">□　</w:t>
            </w:r>
            <w:r w:rsidR="00257E74" w:rsidRPr="00F71768">
              <w:rPr>
                <w:rFonts w:hint="eastAsia"/>
                <w:lang w:eastAsia="zh-TW"/>
              </w:rPr>
              <w:t>一般型乳児等通園支援事業</w:t>
            </w:r>
          </w:p>
          <w:p w14:paraId="6851F438" w14:textId="2D388B20" w:rsidR="00257E74" w:rsidRPr="00F71768" w:rsidRDefault="00F57D76" w:rsidP="00261ECF">
            <w:pPr>
              <w:rPr>
                <w:lang w:eastAsia="zh-TW"/>
              </w:rPr>
            </w:pPr>
            <w:r w:rsidRPr="00F71768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257E74" w:rsidRPr="00F71768">
              <w:rPr>
                <w:rFonts w:hint="eastAsia"/>
                <w:lang w:eastAsia="zh-TW"/>
              </w:rPr>
              <w:t>余裕活用型乳児等通園支援事業</w:t>
            </w:r>
          </w:p>
        </w:tc>
      </w:tr>
      <w:tr w:rsidR="002E1A5E" w:rsidRPr="00F71768" w14:paraId="4298C561" w14:textId="77777777" w:rsidTr="00CD20E5">
        <w:trPr>
          <w:trHeight w:val="794"/>
        </w:trPr>
        <w:tc>
          <w:tcPr>
            <w:tcW w:w="1856" w:type="dxa"/>
            <w:vMerge w:val="restart"/>
            <w:vAlign w:val="center"/>
          </w:tcPr>
          <w:p w14:paraId="1383BCD0" w14:textId="77777777" w:rsidR="002E1A5E" w:rsidRPr="00F71768" w:rsidRDefault="002E1A5E" w:rsidP="00CD20E5">
            <w:pPr>
              <w:jc w:val="both"/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>設置者・事業者の主たる事業所の所在地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89B95B" w14:textId="77777777" w:rsidR="002E1A5E" w:rsidRPr="00F71768" w:rsidRDefault="002E1A5E" w:rsidP="00CD20E5">
            <w:pPr>
              <w:pStyle w:val="a7"/>
              <w:ind w:left="0"/>
              <w:jc w:val="left"/>
            </w:pPr>
          </w:p>
        </w:tc>
      </w:tr>
      <w:tr w:rsidR="002E1A5E" w:rsidRPr="00F71768" w14:paraId="7624C011" w14:textId="77777777" w:rsidTr="00CD20E5">
        <w:trPr>
          <w:trHeight w:val="388"/>
        </w:trPr>
        <w:tc>
          <w:tcPr>
            <w:tcW w:w="1856" w:type="dxa"/>
            <w:vMerge/>
            <w:vAlign w:val="center"/>
          </w:tcPr>
          <w:p w14:paraId="69AEB147" w14:textId="77777777" w:rsidR="002E1A5E" w:rsidRPr="00F71768" w:rsidRDefault="002E1A5E" w:rsidP="00F57D76">
            <w:pPr>
              <w:jc w:val="both"/>
              <w:rPr>
                <w:szCs w:val="22"/>
              </w:rPr>
            </w:pPr>
          </w:p>
        </w:tc>
        <w:tc>
          <w:tcPr>
            <w:tcW w:w="6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3EC7F" w14:textId="72926510" w:rsidR="002E1A5E" w:rsidRPr="00F71768" w:rsidRDefault="002E1A5E" w:rsidP="0014637E">
            <w:r w:rsidRPr="00F71768">
              <w:rPr>
                <w:rFonts w:hint="eastAsia"/>
              </w:rPr>
              <w:t>電</w:t>
            </w:r>
            <w:r w:rsidR="0014637E">
              <w:rPr>
                <w:rFonts w:hint="eastAsia"/>
              </w:rPr>
              <w:t xml:space="preserve">　</w:t>
            </w:r>
            <w:r w:rsidRPr="00F71768">
              <w:rPr>
                <w:rFonts w:hint="eastAsia"/>
              </w:rPr>
              <w:t>話</w:t>
            </w:r>
            <w:r w:rsidR="0014637E">
              <w:rPr>
                <w:rFonts w:hint="eastAsia"/>
              </w:rPr>
              <w:t>：</w:t>
            </w:r>
          </w:p>
        </w:tc>
      </w:tr>
      <w:tr w:rsidR="002E1A5E" w:rsidRPr="00F71768" w14:paraId="40CEF6B1" w14:textId="77777777" w:rsidTr="00CD20E5">
        <w:trPr>
          <w:trHeight w:val="388"/>
        </w:trPr>
        <w:tc>
          <w:tcPr>
            <w:tcW w:w="1856" w:type="dxa"/>
            <w:vMerge/>
            <w:vAlign w:val="center"/>
          </w:tcPr>
          <w:p w14:paraId="395B42BE" w14:textId="77777777" w:rsidR="002E1A5E" w:rsidRPr="00F71768" w:rsidRDefault="002E1A5E" w:rsidP="00F57D76">
            <w:pPr>
              <w:jc w:val="both"/>
              <w:rPr>
                <w:szCs w:val="22"/>
              </w:rPr>
            </w:pPr>
          </w:p>
        </w:tc>
        <w:tc>
          <w:tcPr>
            <w:tcW w:w="6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C46A4" w14:textId="383B1780" w:rsidR="002E1A5E" w:rsidRPr="00F71768" w:rsidRDefault="0014637E" w:rsidP="0014637E">
            <w:r>
              <w:rPr>
                <w:rFonts w:hint="eastAsia"/>
              </w:rPr>
              <w:t>メール：</w:t>
            </w:r>
          </w:p>
        </w:tc>
      </w:tr>
      <w:tr w:rsidR="00F71768" w:rsidRPr="00F71768" w14:paraId="78FDD991" w14:textId="77777777" w:rsidTr="00CD20E5">
        <w:trPr>
          <w:trHeight w:val="794"/>
        </w:trPr>
        <w:tc>
          <w:tcPr>
            <w:tcW w:w="1856" w:type="dxa"/>
            <w:vMerge w:val="restart"/>
            <w:vAlign w:val="center"/>
          </w:tcPr>
          <w:p w14:paraId="668FE177" w14:textId="6AB1C005" w:rsidR="00257E74" w:rsidRPr="00F71768" w:rsidRDefault="00257E74" w:rsidP="00F57D76">
            <w:pPr>
              <w:jc w:val="both"/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>設置者・事業者の代表者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990DC" w14:textId="77777777" w:rsidR="00257E74" w:rsidRPr="00F71768" w:rsidRDefault="00257E74" w:rsidP="00F57D76">
            <w:pPr>
              <w:jc w:val="distribute"/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>フリガナ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720B7" w14:textId="77777777" w:rsidR="00257E74" w:rsidRPr="00F71768" w:rsidRDefault="00257E74" w:rsidP="00CF5215">
            <w:pPr>
              <w:rPr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EC953" w14:textId="77777777" w:rsidR="00257E74" w:rsidRPr="00F71768" w:rsidRDefault="00257E74" w:rsidP="00F57D76">
            <w:pPr>
              <w:jc w:val="distribute"/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>職名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E3B83" w14:textId="77777777" w:rsidR="00257E74" w:rsidRPr="00F71768" w:rsidRDefault="00257E74" w:rsidP="00F57D76">
            <w:pPr>
              <w:rPr>
                <w:szCs w:val="22"/>
              </w:rPr>
            </w:pPr>
          </w:p>
        </w:tc>
      </w:tr>
      <w:tr w:rsidR="00F71768" w:rsidRPr="00F71768" w14:paraId="17A2419C" w14:textId="77777777" w:rsidTr="00CD20E5">
        <w:trPr>
          <w:trHeight w:val="794"/>
        </w:trPr>
        <w:tc>
          <w:tcPr>
            <w:tcW w:w="1856" w:type="dxa"/>
            <w:vMerge/>
            <w:vAlign w:val="center"/>
          </w:tcPr>
          <w:p w14:paraId="3D908CBB" w14:textId="77777777" w:rsidR="00257E74" w:rsidRPr="00F71768" w:rsidRDefault="00257E74" w:rsidP="00F57D76">
            <w:pPr>
              <w:jc w:val="both"/>
              <w:rPr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3C1EA" w14:textId="77777777" w:rsidR="00257E74" w:rsidRPr="00F71768" w:rsidRDefault="00257E74" w:rsidP="00F57D76">
            <w:pPr>
              <w:jc w:val="distribute"/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>氏名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32200" w14:textId="77777777" w:rsidR="00257E74" w:rsidRPr="00F71768" w:rsidRDefault="00257E74" w:rsidP="00CF5215">
            <w:pPr>
              <w:rPr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C1460" w14:textId="77777777" w:rsidR="00257E74" w:rsidRPr="00F71768" w:rsidRDefault="00257E74" w:rsidP="00F57D76">
            <w:pPr>
              <w:jc w:val="distribute"/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64717" w14:textId="77777777" w:rsidR="00257E74" w:rsidRPr="00F71768" w:rsidRDefault="00257E74" w:rsidP="00F57D76">
            <w:pPr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 xml:space="preserve">　　　　年　　月　　日</w:t>
            </w:r>
          </w:p>
        </w:tc>
      </w:tr>
      <w:tr w:rsidR="00261ECF" w:rsidRPr="00F71768" w14:paraId="74082F64" w14:textId="77777777" w:rsidTr="00CD20E5">
        <w:trPr>
          <w:trHeight w:val="930"/>
        </w:trPr>
        <w:tc>
          <w:tcPr>
            <w:tcW w:w="1856" w:type="dxa"/>
          </w:tcPr>
          <w:p w14:paraId="46BBAD40" w14:textId="2236B0D3" w:rsidR="00257E74" w:rsidRPr="00F71768" w:rsidRDefault="00257E74" w:rsidP="00F57D76">
            <w:pPr>
              <w:jc w:val="both"/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>事業の開始予定年月日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</w:tcBorders>
            <w:vAlign w:val="center"/>
          </w:tcPr>
          <w:p w14:paraId="28F25734" w14:textId="42EF78D1" w:rsidR="00257E74" w:rsidRPr="00F71768" w:rsidRDefault="00257E74" w:rsidP="006364CD">
            <w:pPr>
              <w:ind w:firstLineChars="400" w:firstLine="928"/>
              <w:jc w:val="both"/>
              <w:rPr>
                <w:szCs w:val="22"/>
              </w:rPr>
            </w:pPr>
            <w:r w:rsidRPr="00F71768">
              <w:rPr>
                <w:rFonts w:hint="eastAsia"/>
                <w:szCs w:val="22"/>
              </w:rPr>
              <w:t>年　　月　　日</w:t>
            </w:r>
          </w:p>
        </w:tc>
      </w:tr>
    </w:tbl>
    <w:p w14:paraId="61BD58EA" w14:textId="5F7AC49F" w:rsidR="00F71768" w:rsidRDefault="00F71768" w:rsidP="00257E74">
      <w:pPr>
        <w:ind w:rightChars="9" w:right="21"/>
      </w:pPr>
    </w:p>
    <w:sectPr w:rsidR="00F71768" w:rsidSect="002911B3">
      <w:type w:val="continuous"/>
      <w:pgSz w:w="11906" w:h="16838"/>
      <w:pgMar w:top="1418" w:right="1418" w:bottom="1134" w:left="1418" w:header="720" w:footer="1117" w:gutter="0"/>
      <w:cols w:space="720"/>
      <w:noEndnote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4316" w14:textId="77777777" w:rsidR="0081065F" w:rsidRDefault="0081065F" w:rsidP="0081065F">
      <w:r>
        <w:separator/>
      </w:r>
    </w:p>
  </w:endnote>
  <w:endnote w:type="continuationSeparator" w:id="0">
    <w:p w14:paraId="08C71197" w14:textId="77777777" w:rsidR="0081065F" w:rsidRDefault="0081065F" w:rsidP="008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5F53" w14:textId="77777777" w:rsidR="0081065F" w:rsidRDefault="0081065F" w:rsidP="0081065F">
      <w:r>
        <w:separator/>
      </w:r>
    </w:p>
  </w:footnote>
  <w:footnote w:type="continuationSeparator" w:id="0">
    <w:p w14:paraId="563C15A1" w14:textId="77777777" w:rsidR="0081065F" w:rsidRDefault="0081065F" w:rsidP="0081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515B"/>
    <w:multiLevelType w:val="hybridMultilevel"/>
    <w:tmpl w:val="B82C1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533CE"/>
    <w:multiLevelType w:val="hybridMultilevel"/>
    <w:tmpl w:val="1C3EC398"/>
    <w:lvl w:ilvl="0" w:tplc="80BE8C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6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0880"/>
    <w:rsid w:val="0004091D"/>
    <w:rsid w:val="0005013A"/>
    <w:rsid w:val="000C3FB1"/>
    <w:rsid w:val="000E04AE"/>
    <w:rsid w:val="0014637E"/>
    <w:rsid w:val="00181C06"/>
    <w:rsid w:val="001C0D34"/>
    <w:rsid w:val="001F2D91"/>
    <w:rsid w:val="00257E74"/>
    <w:rsid w:val="002607B2"/>
    <w:rsid w:val="00261ECF"/>
    <w:rsid w:val="0027311F"/>
    <w:rsid w:val="00273A28"/>
    <w:rsid w:val="002911B3"/>
    <w:rsid w:val="002B6FC5"/>
    <w:rsid w:val="002E1A5E"/>
    <w:rsid w:val="002E61DC"/>
    <w:rsid w:val="002F5DA7"/>
    <w:rsid w:val="00325A45"/>
    <w:rsid w:val="00382C65"/>
    <w:rsid w:val="00397FC0"/>
    <w:rsid w:val="003A52D3"/>
    <w:rsid w:val="003E2641"/>
    <w:rsid w:val="0045023D"/>
    <w:rsid w:val="00454FC3"/>
    <w:rsid w:val="00472E73"/>
    <w:rsid w:val="00497561"/>
    <w:rsid w:val="004A6F20"/>
    <w:rsid w:val="004C4732"/>
    <w:rsid w:val="004E07F5"/>
    <w:rsid w:val="004F1E94"/>
    <w:rsid w:val="004F61CB"/>
    <w:rsid w:val="00500798"/>
    <w:rsid w:val="005258EF"/>
    <w:rsid w:val="0057485E"/>
    <w:rsid w:val="00583E53"/>
    <w:rsid w:val="005A1FFB"/>
    <w:rsid w:val="005E5F7D"/>
    <w:rsid w:val="006364CD"/>
    <w:rsid w:val="00652DDF"/>
    <w:rsid w:val="00656927"/>
    <w:rsid w:val="00690379"/>
    <w:rsid w:val="006B214A"/>
    <w:rsid w:val="00716CC6"/>
    <w:rsid w:val="00730378"/>
    <w:rsid w:val="007400EA"/>
    <w:rsid w:val="00740EB4"/>
    <w:rsid w:val="00772A0D"/>
    <w:rsid w:val="00797E6E"/>
    <w:rsid w:val="007A245F"/>
    <w:rsid w:val="007E0A7F"/>
    <w:rsid w:val="008009EC"/>
    <w:rsid w:val="0081065F"/>
    <w:rsid w:val="00825AE1"/>
    <w:rsid w:val="008330F6"/>
    <w:rsid w:val="008A43DD"/>
    <w:rsid w:val="008B7B0F"/>
    <w:rsid w:val="008D66FB"/>
    <w:rsid w:val="00934901"/>
    <w:rsid w:val="00982824"/>
    <w:rsid w:val="009940DA"/>
    <w:rsid w:val="009E06F8"/>
    <w:rsid w:val="009F7444"/>
    <w:rsid w:val="00A578EF"/>
    <w:rsid w:val="00A77B3E"/>
    <w:rsid w:val="00AC5870"/>
    <w:rsid w:val="00AF099F"/>
    <w:rsid w:val="00B143DB"/>
    <w:rsid w:val="00B17281"/>
    <w:rsid w:val="00B37D3C"/>
    <w:rsid w:val="00B95385"/>
    <w:rsid w:val="00C00D8A"/>
    <w:rsid w:val="00C43417"/>
    <w:rsid w:val="00C66398"/>
    <w:rsid w:val="00CA2A55"/>
    <w:rsid w:val="00CB25B3"/>
    <w:rsid w:val="00CD20E5"/>
    <w:rsid w:val="00CD5334"/>
    <w:rsid w:val="00CF5215"/>
    <w:rsid w:val="00D5580C"/>
    <w:rsid w:val="00D831C7"/>
    <w:rsid w:val="00E1588B"/>
    <w:rsid w:val="00EA4BBE"/>
    <w:rsid w:val="00EA700C"/>
    <w:rsid w:val="00EF4CEE"/>
    <w:rsid w:val="00F32104"/>
    <w:rsid w:val="00F57D76"/>
    <w:rsid w:val="00F71768"/>
    <w:rsid w:val="00FC1DE8"/>
    <w:rsid w:val="00FE6ED7"/>
    <w:rsid w:val="00FF4490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17B25F"/>
  <w14:defaultImageDpi w14:val="0"/>
  <w15:docId w15:val="{EBE22303-2A05-41D4-BEC4-417731C5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065F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rsid w:val="008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065F"/>
    <w:rPr>
      <w:rFonts w:ascii="ＭＳ 明朝" w:eastAsia="ＭＳ 明朝" w:hAnsi="ＭＳ 明朝" w:cs="ＭＳ 明朝"/>
      <w:kern w:val="0"/>
      <w:sz w:val="22"/>
      <w:szCs w:val="24"/>
    </w:rPr>
  </w:style>
  <w:style w:type="paragraph" w:styleId="a7">
    <w:name w:val="List Paragraph"/>
    <w:basedOn w:val="a"/>
    <w:uiPriority w:val="34"/>
    <w:qFormat/>
    <w:locked/>
    <w:rsid w:val="00257E74"/>
    <w:pPr>
      <w:autoSpaceDE/>
      <w:autoSpaceDN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table" w:styleId="a8">
    <w:name w:val="Table Grid"/>
    <w:basedOn w:val="a1"/>
    <w:uiPriority w:val="39"/>
    <w:rsid w:val="000E04AE"/>
    <w:rPr>
      <w:rFonts w:asciiTheme="minorHAnsi" w:hAnsiTheme="minorHAnsi" w:cstheme="minorBid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8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1503">
                  <w:marLeft w:val="45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BE37-5FB6-43BC-8B53-DE39625A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亜矢子</dc:creator>
  <cp:keywords/>
  <dc:description/>
  <cp:lastModifiedBy>石井　浩</cp:lastModifiedBy>
  <cp:revision>4</cp:revision>
  <cp:lastPrinted>2026-03-23T08:07:00Z</cp:lastPrinted>
  <dcterms:created xsi:type="dcterms:W3CDTF">2026-06-12T00:55:00Z</dcterms:created>
  <dcterms:modified xsi:type="dcterms:W3CDTF">2026-06-12T01:41:00Z</dcterms:modified>
</cp:coreProperties>
</file>